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69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G-0669-19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JAMES WILSON CASTRO ZAMBRANO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7.0</w:t>
      </w:r>
      <w:r w:rsidRPr="009A51C4">
        <w:rPr>
          <w:b/>
          <w:sz w:val="22"/>
          <w:szCs w:val="22"/>
          <w:lang w:val="es-MX"/>
        </w:rPr>
        <w:t xml:space="preserve"> (SIETE PUNTO CERO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04 de junio del 2019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